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CD024A">
        <w:rPr>
          <w:sz w:val="28"/>
          <w:szCs w:val="28"/>
        </w:rPr>
        <w:t>ок</w:t>
      </w:r>
      <w:r w:rsidR="00644471">
        <w:rPr>
          <w:sz w:val="28"/>
          <w:szCs w:val="28"/>
        </w:rPr>
        <w:t>тябр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522F23" w:rsidTr="00522F2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D96CE2">
            <w:pPr>
              <w:pStyle w:val="a7"/>
            </w:pPr>
            <w:r>
              <w:t>Ответственный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3434E1" w:rsidRDefault="00522F23" w:rsidP="004B0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проект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9F37CA" w:rsidRDefault="00522F23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уки</w:t>
            </w:r>
            <w:proofErr w:type="gramEnd"/>
            <w:r>
              <w:rPr>
                <w:sz w:val="28"/>
                <w:szCs w:val="28"/>
              </w:rPr>
              <w:t xml:space="preserve"> дарящие тепло» - Дню пожилого челове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1г.</w:t>
            </w:r>
          </w:p>
          <w:p w:rsidR="00522F23" w:rsidRPr="00530A0C" w:rsidRDefault="00522F23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522F23" w:rsidRDefault="00522F23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Трафимен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, верные друзь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1г.</w:t>
            </w:r>
          </w:p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3434E1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1г.</w:t>
            </w:r>
          </w:p>
          <w:p w:rsidR="00522F23" w:rsidRPr="002E4CBE" w:rsidRDefault="00522F23" w:rsidP="0037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456A04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7137C1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лес от пожар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г.</w:t>
            </w:r>
          </w:p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1г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1г.</w:t>
            </w:r>
          </w:p>
          <w:p w:rsidR="00522F23" w:rsidRPr="00530A0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522F23" w:rsidRDefault="00522F23" w:rsidP="003728CF">
            <w:pPr>
              <w:pStyle w:val="a7"/>
              <w:snapToGrid w:val="0"/>
            </w:pP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A974FD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–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1г.</w:t>
            </w:r>
          </w:p>
          <w:p w:rsidR="00522F23" w:rsidRPr="00530A0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СП</w:t>
            </w:r>
          </w:p>
          <w:p w:rsidR="00522F23" w:rsidRDefault="00522F23" w:rsidP="003728CF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456A0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815E3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1г.</w:t>
            </w:r>
          </w:p>
          <w:p w:rsidR="00522F23" w:rsidRPr="00530A0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522F23" w:rsidRDefault="00522F23" w:rsidP="003728CF">
            <w:pPr>
              <w:pStyle w:val="a7"/>
              <w:snapToGrid w:val="0"/>
            </w:pP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815E3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эстафе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1г.</w:t>
            </w:r>
          </w:p>
          <w:p w:rsidR="00522F23" w:rsidRPr="00851DDD" w:rsidRDefault="00522F23" w:rsidP="003728CF">
            <w: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ДК</w:t>
            </w:r>
          </w:p>
          <w:p w:rsidR="00522F23" w:rsidRDefault="00522F23" w:rsidP="003728CF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456A0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F9334F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за здоровый образ жиз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1г.</w:t>
            </w:r>
          </w:p>
          <w:p w:rsidR="00522F23" w:rsidRPr="00530A0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СП</w:t>
            </w:r>
          </w:p>
          <w:p w:rsidR="00522F23" w:rsidRDefault="00522F23" w:rsidP="003728CF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г.</w:t>
            </w:r>
          </w:p>
          <w:p w:rsidR="00522F23" w:rsidRPr="00530A0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1г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456A0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</w:t>
            </w:r>
            <w:r>
              <w:rPr>
                <w:sz w:val="28"/>
                <w:szCs w:val="28"/>
              </w:rPr>
              <w:lastRenderedPageBreak/>
              <w:t>игр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94017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Осторожно </w:t>
            </w:r>
            <w:r>
              <w:rPr>
                <w:sz w:val="28"/>
                <w:szCs w:val="28"/>
              </w:rPr>
              <w:lastRenderedPageBreak/>
              <w:t>пешеходный перех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10.2021г.</w:t>
            </w:r>
          </w:p>
          <w:p w:rsidR="00522F23" w:rsidRPr="00530A0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lastRenderedPageBreak/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456A0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360C3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а капита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1г.</w:t>
            </w:r>
          </w:p>
          <w:p w:rsidR="00522F23" w:rsidRPr="00530A0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815E3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, сделай привив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1г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СП</w:t>
            </w:r>
          </w:p>
          <w:p w:rsidR="00522F23" w:rsidRDefault="00522F23" w:rsidP="003728CF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815E3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кто 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1г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522F23" w:rsidTr="00522F2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25766C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Pr="00815E34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рт как альтернатива вредным привычкам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1г.</w:t>
            </w:r>
          </w:p>
          <w:p w:rsidR="00522F23" w:rsidRDefault="00522F23" w:rsidP="003728C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F23" w:rsidRDefault="00522F23" w:rsidP="003728CF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522F23" w:rsidRDefault="00522F23" w:rsidP="003728CF">
            <w:pPr>
              <w:pStyle w:val="a7"/>
              <w:snapToGrid w:val="0"/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40944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36D33"/>
    <w:rsid w:val="00142D48"/>
    <w:rsid w:val="001817B5"/>
    <w:rsid w:val="00181C2C"/>
    <w:rsid w:val="00196FB7"/>
    <w:rsid w:val="001E7B93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E0295"/>
    <w:rsid w:val="002E4CBE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16813"/>
    <w:rsid w:val="00522F23"/>
    <w:rsid w:val="00524ADA"/>
    <w:rsid w:val="00530A0C"/>
    <w:rsid w:val="00530F2E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40214"/>
    <w:rsid w:val="00851DDD"/>
    <w:rsid w:val="00855B68"/>
    <w:rsid w:val="008A1088"/>
    <w:rsid w:val="008C60BA"/>
    <w:rsid w:val="0091278F"/>
    <w:rsid w:val="009203F5"/>
    <w:rsid w:val="00937FE2"/>
    <w:rsid w:val="00941FDC"/>
    <w:rsid w:val="00953BEB"/>
    <w:rsid w:val="00981BCD"/>
    <w:rsid w:val="0098237E"/>
    <w:rsid w:val="009B3D4A"/>
    <w:rsid w:val="009F37CA"/>
    <w:rsid w:val="00A04844"/>
    <w:rsid w:val="00A14F77"/>
    <w:rsid w:val="00A23BC9"/>
    <w:rsid w:val="00A36D7C"/>
    <w:rsid w:val="00A62106"/>
    <w:rsid w:val="00A751A2"/>
    <w:rsid w:val="00A759C8"/>
    <w:rsid w:val="00A974FD"/>
    <w:rsid w:val="00B028FE"/>
    <w:rsid w:val="00B11EB1"/>
    <w:rsid w:val="00B4316B"/>
    <w:rsid w:val="00B471A6"/>
    <w:rsid w:val="00B7269F"/>
    <w:rsid w:val="00B830C1"/>
    <w:rsid w:val="00B926B5"/>
    <w:rsid w:val="00BB1201"/>
    <w:rsid w:val="00BF549A"/>
    <w:rsid w:val="00C1238D"/>
    <w:rsid w:val="00C3526A"/>
    <w:rsid w:val="00CC6543"/>
    <w:rsid w:val="00CD024A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9-14T12:22:00Z</cp:lastPrinted>
  <dcterms:created xsi:type="dcterms:W3CDTF">2021-09-14T13:31:00Z</dcterms:created>
  <dcterms:modified xsi:type="dcterms:W3CDTF">2021-09-14T13:31:00Z</dcterms:modified>
</cp:coreProperties>
</file>